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DC" w:rsidRPr="00C442B1" w:rsidRDefault="00872DD4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Планируемый г</w:t>
      </w:r>
      <w:r w:rsidR="00AB65DC" w:rsidRPr="00C442B1">
        <w:rPr>
          <w:b/>
          <w:sz w:val="24"/>
          <w:szCs w:val="24"/>
        </w:rPr>
        <w:t xml:space="preserve">рафик проведения </w:t>
      </w:r>
      <w:r w:rsidR="00510EA4" w:rsidRPr="00C442B1">
        <w:rPr>
          <w:b/>
          <w:sz w:val="24"/>
          <w:szCs w:val="24"/>
        </w:rPr>
        <w:t xml:space="preserve"> </w:t>
      </w:r>
    </w:p>
    <w:p w:rsidR="00510EA4" w:rsidRPr="00C442B1" w:rsidRDefault="00487FDE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 xml:space="preserve">краевых </w:t>
      </w:r>
      <w:r w:rsidR="0076295B" w:rsidRPr="00C442B1">
        <w:rPr>
          <w:b/>
          <w:sz w:val="24"/>
          <w:szCs w:val="24"/>
        </w:rPr>
        <w:t>мониторинговых</w:t>
      </w:r>
      <w:r w:rsidR="000E3933" w:rsidRPr="00C442B1">
        <w:rPr>
          <w:b/>
          <w:sz w:val="24"/>
          <w:szCs w:val="24"/>
        </w:rPr>
        <w:t xml:space="preserve"> процедур</w:t>
      </w:r>
    </w:p>
    <w:p w:rsidR="00BC75B7" w:rsidRPr="00C442B1" w:rsidRDefault="00AB65DC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</w:t>
      </w:r>
      <w:r w:rsidR="002E7601" w:rsidRPr="00C442B1">
        <w:rPr>
          <w:b/>
          <w:sz w:val="24"/>
          <w:szCs w:val="24"/>
        </w:rPr>
        <w:t xml:space="preserve"> 2021-2022</w:t>
      </w:r>
      <w:r w:rsidRPr="00C442B1">
        <w:rPr>
          <w:b/>
          <w:sz w:val="24"/>
          <w:szCs w:val="24"/>
        </w:rPr>
        <w:t xml:space="preserve"> учебном </w:t>
      </w:r>
      <w:r w:rsidR="000E3933" w:rsidRPr="00C442B1">
        <w:rPr>
          <w:b/>
          <w:sz w:val="24"/>
          <w:szCs w:val="24"/>
        </w:rPr>
        <w:t>год</w:t>
      </w:r>
      <w:r w:rsidRPr="00C442B1">
        <w:rPr>
          <w:b/>
          <w:sz w:val="24"/>
          <w:szCs w:val="24"/>
        </w:rPr>
        <w:t>у</w:t>
      </w:r>
    </w:p>
    <w:p w:rsidR="00E574DF" w:rsidRPr="00C442B1" w:rsidRDefault="00E574DF" w:rsidP="00E574DF">
      <w:pPr>
        <w:jc w:val="center"/>
        <w:rPr>
          <w:sz w:val="24"/>
          <w:szCs w:val="24"/>
        </w:rPr>
      </w:pPr>
    </w:p>
    <w:tbl>
      <w:tblPr>
        <w:tblW w:w="47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6213"/>
        <w:gridCol w:w="2702"/>
      </w:tblGrid>
      <w:tr w:rsidR="000E3933" w:rsidRPr="00C442B1" w:rsidTr="00C72A5E">
        <w:trPr>
          <w:cantSplit/>
          <w:tblHeader/>
        </w:trPr>
        <w:tc>
          <w:tcPr>
            <w:tcW w:w="417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94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389" w:type="pct"/>
          </w:tcPr>
          <w:p w:rsidR="000E3933" w:rsidRPr="00C442B1" w:rsidRDefault="00C442B1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E3933" w:rsidRPr="00C442B1" w:rsidTr="00C72A5E">
        <w:trPr>
          <w:cantSplit/>
          <w:trHeight w:val="701"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Стартовая диагностика первоклассников</w:t>
            </w:r>
            <w:r w:rsidR="00510EA4" w:rsidRPr="00C442B1">
              <w:rPr>
                <w:sz w:val="24"/>
                <w:szCs w:val="24"/>
              </w:rPr>
              <w:t xml:space="preserve"> (СД1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0E3933" w:rsidRPr="00C442B1" w:rsidRDefault="0076295B" w:rsidP="00C442B1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 1</w:t>
            </w:r>
            <w:r w:rsidR="00872DD4" w:rsidRPr="00C442B1">
              <w:rPr>
                <w:sz w:val="24"/>
                <w:szCs w:val="24"/>
              </w:rPr>
              <w:t>3-30</w:t>
            </w:r>
            <w:r w:rsidR="002E7601" w:rsidRPr="00C442B1">
              <w:rPr>
                <w:sz w:val="24"/>
                <w:szCs w:val="24"/>
              </w:rPr>
              <w:t xml:space="preserve"> сентября 2021</w:t>
            </w:r>
            <w:r w:rsidR="00C314CE" w:rsidRPr="00C442B1">
              <w:rPr>
                <w:sz w:val="24"/>
                <w:szCs w:val="24"/>
              </w:rPr>
              <w:t xml:space="preserve"> </w:t>
            </w:r>
            <w:r w:rsidRPr="00C442B1">
              <w:rPr>
                <w:sz w:val="24"/>
                <w:szCs w:val="24"/>
              </w:rPr>
              <w:t>г.</w:t>
            </w:r>
          </w:p>
        </w:tc>
      </w:tr>
      <w:tr w:rsidR="000E3933" w:rsidRPr="00C442B1" w:rsidTr="00C72A5E">
        <w:trPr>
          <w:cantSplit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</w:t>
            </w:r>
            <w:r w:rsidR="00510EA4" w:rsidRPr="00C442B1">
              <w:rPr>
                <w:sz w:val="24"/>
                <w:szCs w:val="24"/>
              </w:rPr>
              <w:t>ельской грамотности в 6 классах (КДР6)</w:t>
            </w:r>
          </w:p>
        </w:tc>
        <w:tc>
          <w:tcPr>
            <w:tcW w:w="1389" w:type="pct"/>
          </w:tcPr>
          <w:p w:rsidR="000E3933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8 ноя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D563A4" w:rsidRPr="00C442B1">
              <w:rPr>
                <w:sz w:val="24"/>
                <w:szCs w:val="24"/>
              </w:rPr>
              <w:t xml:space="preserve"> </w:t>
            </w:r>
            <w:r w:rsidR="0076295B" w:rsidRPr="00C442B1">
              <w:rPr>
                <w:sz w:val="24"/>
                <w:szCs w:val="24"/>
              </w:rPr>
              <w:t>г.</w:t>
            </w:r>
          </w:p>
        </w:tc>
      </w:tr>
      <w:tr w:rsidR="0003478B" w:rsidRPr="00C442B1" w:rsidTr="00C72A5E">
        <w:trPr>
          <w:cantSplit/>
        </w:trPr>
        <w:tc>
          <w:tcPr>
            <w:tcW w:w="417" w:type="pct"/>
          </w:tcPr>
          <w:p w:rsidR="0003478B" w:rsidRPr="00C442B1" w:rsidRDefault="0003478B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3478B" w:rsidRPr="00C442B1" w:rsidRDefault="0003478B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математической грамотности в 7 классах (КДР7)</w:t>
            </w:r>
          </w:p>
        </w:tc>
        <w:tc>
          <w:tcPr>
            <w:tcW w:w="1389" w:type="pct"/>
          </w:tcPr>
          <w:p w:rsidR="0003478B" w:rsidRPr="00C442B1" w:rsidRDefault="004B71DC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  <w:r w:rsidR="00872DD4" w:rsidRPr="00C442B1">
              <w:rPr>
                <w:sz w:val="24"/>
                <w:szCs w:val="24"/>
              </w:rPr>
              <w:t xml:space="preserve"> дека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240036" w:rsidRPr="00C442B1" w:rsidTr="00C72A5E">
        <w:trPr>
          <w:cantSplit/>
        </w:trPr>
        <w:tc>
          <w:tcPr>
            <w:tcW w:w="417" w:type="pct"/>
          </w:tcPr>
          <w:p w:rsidR="00240036" w:rsidRPr="00C442B1" w:rsidRDefault="00240036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240036" w:rsidRPr="00C442B1" w:rsidRDefault="00240036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Диагностика «Прогресс» в 4 классах (на выборке школ)</w:t>
            </w:r>
          </w:p>
        </w:tc>
        <w:tc>
          <w:tcPr>
            <w:tcW w:w="1389" w:type="pct"/>
          </w:tcPr>
          <w:p w:rsidR="00240036" w:rsidRPr="00C442B1" w:rsidRDefault="00240036" w:rsidP="002400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24 января – 4 февраля</w:t>
            </w:r>
            <w:r w:rsidR="0078172D" w:rsidRPr="00C442B1">
              <w:rPr>
                <w:sz w:val="24"/>
                <w:szCs w:val="24"/>
              </w:rPr>
              <w:t xml:space="preserve"> 2022 г.</w:t>
            </w:r>
          </w:p>
        </w:tc>
      </w:tr>
      <w:tr w:rsidR="0042493F" w:rsidRPr="00C442B1" w:rsidTr="00C72A5E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Краевая </w:t>
            </w:r>
            <w:r w:rsidR="00BE6A5D" w:rsidRPr="00C442B1">
              <w:rPr>
                <w:sz w:val="24"/>
                <w:szCs w:val="24"/>
              </w:rPr>
              <w:t>диагностическая</w:t>
            </w:r>
            <w:r w:rsidRPr="00C442B1">
              <w:rPr>
                <w:sz w:val="24"/>
                <w:szCs w:val="24"/>
              </w:rPr>
              <w:t xml:space="preserve"> работа п</w:t>
            </w:r>
            <w:r w:rsidR="0003478B" w:rsidRPr="00C442B1">
              <w:rPr>
                <w:sz w:val="24"/>
                <w:szCs w:val="24"/>
              </w:rPr>
              <w:t>о естественнонаучной грамотности</w:t>
            </w:r>
            <w:r w:rsidR="00BE6A5D" w:rsidRPr="00C442B1">
              <w:rPr>
                <w:sz w:val="24"/>
                <w:szCs w:val="24"/>
              </w:rPr>
              <w:t xml:space="preserve"> в 8 классах (КД</w:t>
            </w:r>
            <w:r w:rsidRPr="00C442B1">
              <w:rPr>
                <w:sz w:val="24"/>
                <w:szCs w:val="24"/>
              </w:rPr>
              <w:t>Р8)</w:t>
            </w:r>
          </w:p>
        </w:tc>
        <w:tc>
          <w:tcPr>
            <w:tcW w:w="1389" w:type="pct"/>
          </w:tcPr>
          <w:p w:rsidR="0042493F" w:rsidRPr="00C442B1" w:rsidRDefault="00872DD4" w:rsidP="0042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7 февраля</w:t>
            </w:r>
            <w:r w:rsidR="002E7601" w:rsidRPr="00C442B1">
              <w:rPr>
                <w:sz w:val="24"/>
                <w:szCs w:val="24"/>
              </w:rPr>
              <w:t xml:space="preserve"> 2022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C72A5E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в 4 классах, групповой проект (КДР4 ГП)</w:t>
            </w:r>
          </w:p>
        </w:tc>
        <w:tc>
          <w:tcPr>
            <w:tcW w:w="1389" w:type="pct"/>
          </w:tcPr>
          <w:p w:rsidR="0042493F" w:rsidRPr="00C442B1" w:rsidRDefault="00872DD4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февраля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  <w:p w:rsidR="0042493F" w:rsidRPr="00C442B1" w:rsidRDefault="0042493F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493F" w:rsidRPr="00C442B1" w:rsidTr="00C72A5E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4 классах (КДР4 ЧГ)</w:t>
            </w:r>
          </w:p>
        </w:tc>
        <w:tc>
          <w:tcPr>
            <w:tcW w:w="1389" w:type="pct"/>
          </w:tcPr>
          <w:p w:rsidR="0042493F" w:rsidRPr="00C442B1" w:rsidRDefault="00C93FF5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DD4" w:rsidRPr="00C442B1">
              <w:rPr>
                <w:sz w:val="24"/>
                <w:szCs w:val="24"/>
              </w:rPr>
              <w:t xml:space="preserve"> </w:t>
            </w:r>
            <w:r w:rsidR="0042493F" w:rsidRPr="00C442B1">
              <w:rPr>
                <w:sz w:val="24"/>
                <w:szCs w:val="24"/>
              </w:rPr>
              <w:t>март</w:t>
            </w:r>
            <w:r w:rsidR="00872DD4" w:rsidRPr="00C442B1">
              <w:rPr>
                <w:sz w:val="24"/>
                <w:szCs w:val="24"/>
              </w:rPr>
              <w:t>а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C72A5E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Итоговая диагностика в 1-3 классах (ИД123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2493F" w:rsidRPr="00C442B1" w:rsidRDefault="0042493F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апрель-май 20</w:t>
            </w:r>
            <w:r w:rsidR="00A92BB3" w:rsidRPr="00C442B1">
              <w:rPr>
                <w:sz w:val="24"/>
                <w:szCs w:val="24"/>
              </w:rPr>
              <w:t>22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</w:tbl>
    <w:p w:rsidR="00C72A5E" w:rsidRDefault="00C72A5E" w:rsidP="00C72A5E"/>
    <w:p w:rsidR="00C72A5E" w:rsidRDefault="00C72A5E" w:rsidP="00C72A5E"/>
    <w:p w:rsidR="00C72A5E" w:rsidRPr="00C72A5E" w:rsidRDefault="00C72A5E" w:rsidP="00C72A5E">
      <w:pPr>
        <w:rPr>
          <w:rFonts w:ascii="Calibri" w:hAnsi="Calibri"/>
          <w:b/>
        </w:rPr>
      </w:pPr>
      <w:r w:rsidRPr="00C72A5E">
        <w:rPr>
          <w:rFonts w:ascii="Calibri" w:hAnsi="Calibri"/>
          <w:b/>
        </w:rPr>
        <w:t xml:space="preserve">График проведения диагностических работ </w:t>
      </w:r>
      <w:r>
        <w:rPr>
          <w:rFonts w:ascii="Calibri" w:hAnsi="Calibri"/>
          <w:b/>
        </w:rPr>
        <w:t>в 1-3 класс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C72A5E" w:rsidRPr="00C72A5E" w:rsidTr="00C72A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Клас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Предм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 xml:space="preserve">Дата </w:t>
            </w:r>
          </w:p>
        </w:tc>
      </w:tr>
      <w:tr w:rsidR="00C72A5E" w:rsidRPr="00C72A5E" w:rsidTr="00C72A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а, 1б</w:t>
            </w:r>
            <w:r>
              <w:rPr>
                <w:rFonts w:ascii="Calibri" w:hAnsi="Calibri"/>
              </w:rPr>
              <w:t>,</w:t>
            </w:r>
            <w:r w:rsidRPr="00C72A5E">
              <w:rPr>
                <w:rFonts w:ascii="Calibri" w:hAnsi="Calibri"/>
              </w:rPr>
              <w:t>2а,2б</w:t>
            </w:r>
            <w:r>
              <w:rPr>
                <w:rFonts w:ascii="Calibri" w:hAnsi="Calibri"/>
              </w:rPr>
              <w:t xml:space="preserve">, </w:t>
            </w:r>
            <w:r w:rsidRPr="00C72A5E">
              <w:rPr>
                <w:rFonts w:ascii="Calibri" w:hAnsi="Calibri"/>
              </w:rPr>
              <w:t>3а,3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 xml:space="preserve">Чте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2.04.22</w:t>
            </w:r>
          </w:p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4.04.22</w:t>
            </w:r>
          </w:p>
        </w:tc>
      </w:tr>
      <w:tr w:rsidR="00C72A5E" w:rsidRPr="00C72A5E" w:rsidTr="00C72A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а, 1б</w:t>
            </w:r>
            <w:r>
              <w:rPr>
                <w:rFonts w:ascii="Calibri" w:hAnsi="Calibri"/>
              </w:rPr>
              <w:t xml:space="preserve">, </w:t>
            </w:r>
            <w:r w:rsidRPr="00C72A5E">
              <w:rPr>
                <w:rFonts w:ascii="Calibri" w:hAnsi="Calibri"/>
              </w:rPr>
              <w:t>2а,2б</w:t>
            </w:r>
            <w:r>
              <w:rPr>
                <w:rFonts w:ascii="Calibri" w:hAnsi="Calibri"/>
              </w:rPr>
              <w:t xml:space="preserve">, </w:t>
            </w:r>
            <w:r w:rsidRPr="00C72A5E">
              <w:rPr>
                <w:rFonts w:ascii="Calibri" w:hAnsi="Calibri"/>
              </w:rPr>
              <w:t>3а,3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Математ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9.04.22</w:t>
            </w:r>
          </w:p>
        </w:tc>
      </w:tr>
      <w:tr w:rsidR="00C72A5E" w:rsidRPr="00C72A5E" w:rsidTr="00C72A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1а, 1б</w:t>
            </w:r>
            <w:r>
              <w:rPr>
                <w:rFonts w:ascii="Calibri" w:hAnsi="Calibri"/>
              </w:rPr>
              <w:t xml:space="preserve">, </w:t>
            </w:r>
            <w:r w:rsidRPr="00C72A5E">
              <w:rPr>
                <w:rFonts w:ascii="Calibri" w:hAnsi="Calibri"/>
              </w:rPr>
              <w:t>2а,2б</w:t>
            </w:r>
            <w:r>
              <w:rPr>
                <w:rFonts w:ascii="Calibri" w:hAnsi="Calibri"/>
              </w:rPr>
              <w:t xml:space="preserve">, </w:t>
            </w:r>
            <w:r w:rsidRPr="00C72A5E">
              <w:rPr>
                <w:rFonts w:ascii="Calibri" w:hAnsi="Calibri"/>
              </w:rPr>
              <w:t>3а,3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Русский язы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E" w:rsidRPr="00C72A5E" w:rsidRDefault="00C72A5E" w:rsidP="00C72A5E">
            <w:pPr>
              <w:rPr>
                <w:rFonts w:ascii="Calibri" w:hAnsi="Calibri"/>
              </w:rPr>
            </w:pPr>
            <w:r w:rsidRPr="00C72A5E">
              <w:rPr>
                <w:rFonts w:ascii="Calibri" w:hAnsi="Calibri"/>
              </w:rPr>
              <w:t>21.04.22</w:t>
            </w:r>
          </w:p>
        </w:tc>
      </w:tr>
    </w:tbl>
    <w:p w:rsidR="00C72A5E" w:rsidRDefault="00C72A5E"/>
    <w:sectPr w:rsidR="00C72A5E" w:rsidSect="00C72A5E">
      <w:headerReference w:type="default" r:id="rId8"/>
      <w:footerReference w:type="default" r:id="rId9"/>
      <w:pgSz w:w="11906" w:h="16838" w:code="9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CE" w:rsidRDefault="00EA48CE">
      <w:r>
        <w:separator/>
      </w:r>
    </w:p>
  </w:endnote>
  <w:endnote w:type="continuationSeparator" w:id="0">
    <w:p w:rsidR="00EA48CE" w:rsidRDefault="00E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3F" w:rsidRDefault="00D320F9">
    <w:pPr>
      <w:pStyle w:val="a5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B55E3F" w:rsidRDefault="00EA48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CE" w:rsidRDefault="00EA48CE">
      <w:r>
        <w:separator/>
      </w:r>
    </w:p>
  </w:footnote>
  <w:footnote w:type="continuationSeparator" w:id="0">
    <w:p w:rsidR="00EA48CE" w:rsidRDefault="00EA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AC" w:rsidRDefault="00D320F9">
    <w:pPr>
      <w:pStyle w:val="a3"/>
      <w:jc w:val="center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6057AC" w:rsidRDefault="00EA4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2009"/>
    <w:multiLevelType w:val="hybridMultilevel"/>
    <w:tmpl w:val="85A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DF"/>
    <w:rsid w:val="0003478B"/>
    <w:rsid w:val="00076066"/>
    <w:rsid w:val="00076608"/>
    <w:rsid w:val="000E3933"/>
    <w:rsid w:val="000F1E0B"/>
    <w:rsid w:val="000F3A0E"/>
    <w:rsid w:val="00155075"/>
    <w:rsid w:val="001B250D"/>
    <w:rsid w:val="001B3955"/>
    <w:rsid w:val="001E701F"/>
    <w:rsid w:val="001F5112"/>
    <w:rsid w:val="001F6F5D"/>
    <w:rsid w:val="002338C3"/>
    <w:rsid w:val="00240036"/>
    <w:rsid w:val="002C7FCF"/>
    <w:rsid w:val="002D0566"/>
    <w:rsid w:val="002E412F"/>
    <w:rsid w:val="002E7601"/>
    <w:rsid w:val="00333768"/>
    <w:rsid w:val="00334290"/>
    <w:rsid w:val="003C1831"/>
    <w:rsid w:val="00402E96"/>
    <w:rsid w:val="00405FC7"/>
    <w:rsid w:val="0042493F"/>
    <w:rsid w:val="00436FC2"/>
    <w:rsid w:val="00450381"/>
    <w:rsid w:val="00487FDE"/>
    <w:rsid w:val="004905C3"/>
    <w:rsid w:val="00490D07"/>
    <w:rsid w:val="004A21F9"/>
    <w:rsid w:val="004B71DC"/>
    <w:rsid w:val="004F4046"/>
    <w:rsid w:val="00510EA4"/>
    <w:rsid w:val="0057538B"/>
    <w:rsid w:val="005A5246"/>
    <w:rsid w:val="005C62D5"/>
    <w:rsid w:val="005D701F"/>
    <w:rsid w:val="006169FA"/>
    <w:rsid w:val="006241AA"/>
    <w:rsid w:val="00630E4B"/>
    <w:rsid w:val="0063628C"/>
    <w:rsid w:val="006550F5"/>
    <w:rsid w:val="006B0B80"/>
    <w:rsid w:val="006C3EB6"/>
    <w:rsid w:val="006E3F3C"/>
    <w:rsid w:val="006F1B6D"/>
    <w:rsid w:val="006F2DEE"/>
    <w:rsid w:val="00700FEB"/>
    <w:rsid w:val="00717A2F"/>
    <w:rsid w:val="00732A59"/>
    <w:rsid w:val="00741531"/>
    <w:rsid w:val="00745591"/>
    <w:rsid w:val="0076295B"/>
    <w:rsid w:val="00767D25"/>
    <w:rsid w:val="0078172D"/>
    <w:rsid w:val="007857E6"/>
    <w:rsid w:val="00855402"/>
    <w:rsid w:val="00862BD3"/>
    <w:rsid w:val="00872DD4"/>
    <w:rsid w:val="0087359C"/>
    <w:rsid w:val="00882D0F"/>
    <w:rsid w:val="00893C4D"/>
    <w:rsid w:val="008C6735"/>
    <w:rsid w:val="009021BB"/>
    <w:rsid w:val="009165D4"/>
    <w:rsid w:val="0092575C"/>
    <w:rsid w:val="009656F4"/>
    <w:rsid w:val="009945EA"/>
    <w:rsid w:val="009F12C1"/>
    <w:rsid w:val="00A005C4"/>
    <w:rsid w:val="00A257E8"/>
    <w:rsid w:val="00A35821"/>
    <w:rsid w:val="00A606BB"/>
    <w:rsid w:val="00A723D7"/>
    <w:rsid w:val="00A80647"/>
    <w:rsid w:val="00A81C7B"/>
    <w:rsid w:val="00A85916"/>
    <w:rsid w:val="00A92BB3"/>
    <w:rsid w:val="00A9627C"/>
    <w:rsid w:val="00AB5B4E"/>
    <w:rsid w:val="00AB65DC"/>
    <w:rsid w:val="00AD25BE"/>
    <w:rsid w:val="00B20964"/>
    <w:rsid w:val="00B20B2F"/>
    <w:rsid w:val="00B66BF5"/>
    <w:rsid w:val="00B7390D"/>
    <w:rsid w:val="00B836E7"/>
    <w:rsid w:val="00BB0025"/>
    <w:rsid w:val="00BB297A"/>
    <w:rsid w:val="00BC75B7"/>
    <w:rsid w:val="00BE6A5D"/>
    <w:rsid w:val="00C314CE"/>
    <w:rsid w:val="00C442B1"/>
    <w:rsid w:val="00C52A46"/>
    <w:rsid w:val="00C72A5E"/>
    <w:rsid w:val="00C72C13"/>
    <w:rsid w:val="00C76762"/>
    <w:rsid w:val="00C93FF5"/>
    <w:rsid w:val="00CB404F"/>
    <w:rsid w:val="00CB563B"/>
    <w:rsid w:val="00CB7A71"/>
    <w:rsid w:val="00CC6348"/>
    <w:rsid w:val="00CE6097"/>
    <w:rsid w:val="00D24A50"/>
    <w:rsid w:val="00D320F9"/>
    <w:rsid w:val="00D32356"/>
    <w:rsid w:val="00D45083"/>
    <w:rsid w:val="00D563A4"/>
    <w:rsid w:val="00D96B4F"/>
    <w:rsid w:val="00DA6662"/>
    <w:rsid w:val="00DB760E"/>
    <w:rsid w:val="00E16EA3"/>
    <w:rsid w:val="00E21B32"/>
    <w:rsid w:val="00E25D64"/>
    <w:rsid w:val="00E30459"/>
    <w:rsid w:val="00E574DF"/>
    <w:rsid w:val="00E719DA"/>
    <w:rsid w:val="00E950DB"/>
    <w:rsid w:val="00EA48CE"/>
    <w:rsid w:val="00EA5B36"/>
    <w:rsid w:val="00EC114D"/>
    <w:rsid w:val="00ED4198"/>
    <w:rsid w:val="00EF44C2"/>
    <w:rsid w:val="00F072B0"/>
    <w:rsid w:val="00F1426B"/>
    <w:rsid w:val="00F51960"/>
    <w:rsid w:val="00F652A9"/>
    <w:rsid w:val="00F86B0D"/>
    <w:rsid w:val="00F91528"/>
    <w:rsid w:val="00FA5A10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A6B6F-E77F-4206-8278-D12CB690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C72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F592-562C-4577-A1A9-238F730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UIser</cp:lastModifiedBy>
  <cp:revision>4</cp:revision>
  <cp:lastPrinted>2022-01-12T12:09:00Z</cp:lastPrinted>
  <dcterms:created xsi:type="dcterms:W3CDTF">2021-12-14T19:05:00Z</dcterms:created>
  <dcterms:modified xsi:type="dcterms:W3CDTF">2022-01-12T12:10:00Z</dcterms:modified>
</cp:coreProperties>
</file>